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002B" w14:textId="06D94EA5" w:rsidR="003960FE" w:rsidRDefault="008C7F21" w:rsidP="008C7F21">
      <w:pPr>
        <w:spacing w:before="240" w:after="240"/>
        <w:rPr>
          <w:rFonts w:ascii="Arial" w:hAnsi="Arial" w:cs="Arial"/>
          <w:color w:val="E32D91" w:themeColor="accent1"/>
          <w:sz w:val="52"/>
          <w:szCs w:val="52"/>
          <w:lang w:val="en-US"/>
        </w:rPr>
      </w:pPr>
      <w:r w:rsidRPr="008C7F21">
        <w:rPr>
          <w:rFonts w:ascii="Arial" w:hAnsi="Arial" w:cs="Arial"/>
          <w:color w:val="E32D91" w:themeColor="accent1"/>
          <w:sz w:val="52"/>
          <w:szCs w:val="52"/>
          <w:lang w:val="en-US"/>
        </w:rPr>
        <w:t>Customer Satisfaction by Department</w:t>
      </w:r>
    </w:p>
    <w:p w14:paraId="68CEE868" w14:textId="1702E6C3" w:rsidR="00FE654E" w:rsidRPr="006B6348" w:rsidRDefault="005D45D0" w:rsidP="008C7F21">
      <w:pPr>
        <w:spacing w:before="240" w:after="240"/>
        <w:rPr>
          <w:rFonts w:ascii="Arial" w:hAnsi="Arial" w:cs="Arial"/>
          <w:b/>
          <w:bCs/>
          <w:sz w:val="24"/>
          <w:szCs w:val="24"/>
          <w:lang w:val="en-US"/>
        </w:rPr>
      </w:pPr>
      <w:r w:rsidRPr="006B6348">
        <w:rPr>
          <w:rFonts w:ascii="Arial" w:hAnsi="Arial" w:cs="Arial"/>
          <w:b/>
          <w:bCs/>
          <w:sz w:val="24"/>
          <w:szCs w:val="24"/>
          <w:lang w:val="en-US"/>
        </w:rPr>
        <w:t xml:space="preserve">Reporting Period : </w:t>
      </w:r>
      <w:r w:rsidR="002C4F2E" w:rsidRPr="006B6348">
        <w:rPr>
          <w:rFonts w:ascii="Arial" w:hAnsi="Arial" w:cs="Arial"/>
          <w:sz w:val="24"/>
          <w:szCs w:val="24"/>
          <w:lang w:val="en-US"/>
        </w:rPr>
        <w:t>{</w:t>
      </w:r>
      <w:proofErr w:type="spellStart"/>
      <w:r w:rsidR="002C4F2E" w:rsidRPr="006B6348">
        <w:rPr>
          <w:rFonts w:ascii="Arial" w:hAnsi="Arial" w:cs="Arial"/>
          <w:sz w:val="24"/>
          <w:szCs w:val="24"/>
          <w:lang w:val="en-US"/>
        </w:rPr>
        <w:t>d.period</w:t>
      </w:r>
      <w:proofErr w:type="spellEnd"/>
      <w:r w:rsidR="002C4F2E" w:rsidRPr="006B6348">
        <w:rPr>
          <w:rFonts w:ascii="Arial" w:hAnsi="Arial" w:cs="Arial"/>
          <w:sz w:val="24"/>
          <w:szCs w:val="24"/>
          <w:lang w:val="en-US"/>
        </w:rPr>
        <w:t>}</w:t>
      </w:r>
    </w:p>
    <w:tbl>
      <w:tblPr>
        <w:tblStyle w:val="GridTable4-Accent1"/>
        <w:tblW w:w="15388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9439"/>
      </w:tblGrid>
      <w:tr w:rsidR="00A557EA" w:rsidRPr="00746B89" w14:paraId="52EA04F4" w14:textId="77777777" w:rsidTr="0074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26E0560" w14:textId="08EA24CF" w:rsidR="00A557EA" w:rsidRPr="00746B89" w:rsidRDefault="00A557EA" w:rsidP="00746B89">
            <w:pPr>
              <w:spacing w:before="0"/>
              <w:ind w:left="-7"/>
              <w:rPr>
                <w:rFonts w:ascii="Arial" w:hAnsi="Arial" w:cs="Arial"/>
                <w:color w:val="B3186D" w:themeColor="accent1" w:themeShade="BF"/>
                <w:sz w:val="32"/>
                <w:szCs w:val="32"/>
              </w:rPr>
            </w:pPr>
            <w:r w:rsidRPr="00746B89">
              <w:rPr>
                <w:rFonts w:ascii="Arial" w:hAnsi="Arial" w:cs="Arial"/>
                <w:sz w:val="32"/>
                <w:szCs w:val="32"/>
              </w:rPr>
              <w:t>DEPARTEMENT</w:t>
            </w:r>
          </w:p>
        </w:tc>
        <w:tc>
          <w:tcPr>
            <w:tcW w:w="10998" w:type="dxa"/>
            <w:gridSpan w:val="2"/>
            <w:vAlign w:val="center"/>
          </w:tcPr>
          <w:p w14:paraId="1DD6C255" w14:textId="7AB41165" w:rsidR="00A557EA" w:rsidRPr="00746B89" w:rsidRDefault="00A557EA" w:rsidP="00746B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r w:rsidRPr="00746B89">
              <w:rPr>
                <w:rFonts w:ascii="Arial" w:hAnsi="Arial" w:cs="Arial"/>
                <w:sz w:val="32"/>
                <w:szCs w:val="32"/>
              </w:rPr>
              <w:t>SATISFACTION</w:t>
            </w:r>
          </w:p>
        </w:tc>
      </w:tr>
      <w:tr w:rsidR="00F12271" w14:paraId="23CA86D9" w14:textId="77777777" w:rsidTr="00D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6FB3E2D" w14:textId="77777777" w:rsidR="00937A5D" w:rsidRPr="00D80B2A" w:rsidRDefault="00937A5D" w:rsidP="00D83C14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Arial" w:hAnsi="Arial" w:cs="Arial"/>
              </w:rPr>
            </w:pPr>
            <w:r w:rsidRPr="00D80B2A">
              <w:rPr>
                <w:rFonts w:ascii="Arial" w:hAnsi="Arial" w:cs="Arial"/>
              </w:rPr>
              <w:t>{</w:t>
            </w:r>
            <w:proofErr w:type="spellStart"/>
            <w:r w:rsidRPr="00D80B2A">
              <w:rPr>
                <w:rFonts w:ascii="Arial" w:hAnsi="Arial" w:cs="Arial"/>
              </w:rPr>
              <w:t>d.</w:t>
            </w:r>
            <w:r w:rsidRPr="00EE7A59">
              <w:rPr>
                <w:rFonts w:ascii="Arial" w:hAnsi="Arial" w:cs="Arial"/>
              </w:rPr>
              <w:t>satisfaction</w:t>
            </w:r>
            <w:proofErr w:type="spellEnd"/>
            <w:r w:rsidRPr="00D80B2A">
              <w:rPr>
                <w:rFonts w:ascii="Arial" w:hAnsi="Arial" w:cs="Arial"/>
              </w:rPr>
              <w:t>[i].</w:t>
            </w:r>
            <w:proofErr w:type="spellStart"/>
            <w:r>
              <w:rPr>
                <w:rFonts w:ascii="Arial" w:hAnsi="Arial" w:cs="Arial"/>
              </w:rPr>
              <w:t>dept</w:t>
            </w:r>
            <w:proofErr w:type="spellEnd"/>
            <w:r w:rsidRPr="00D80B2A">
              <w:rPr>
                <w:rFonts w:ascii="Arial" w:hAnsi="Arial" w:cs="Arial"/>
              </w:rPr>
              <w:t>}</w:t>
            </w:r>
          </w:p>
        </w:tc>
        <w:tc>
          <w:tcPr>
            <w:tcW w:w="1559" w:type="dxa"/>
            <w:vAlign w:val="center"/>
          </w:tcPr>
          <w:p w14:paraId="6F8CE889" w14:textId="1B81FEB5" w:rsidR="00937A5D" w:rsidRDefault="00937A5D" w:rsidP="00D03F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2EC6">
              <w:rPr>
                <w:rFonts w:ascii="Arial" w:hAnsi="Arial" w:cs="Arial"/>
              </w:rPr>
              <w:t>{</w:t>
            </w:r>
            <w:proofErr w:type="spellStart"/>
            <w:r w:rsidRPr="00B92EC6">
              <w:rPr>
                <w:rFonts w:ascii="Arial" w:hAnsi="Arial" w:cs="Arial"/>
              </w:rPr>
              <w:t>d.</w:t>
            </w:r>
            <w:r w:rsidRPr="00EE7A59">
              <w:rPr>
                <w:rFonts w:ascii="Arial" w:hAnsi="Arial" w:cs="Arial"/>
              </w:rPr>
              <w:t>satisfaction</w:t>
            </w:r>
            <w:proofErr w:type="spellEnd"/>
            <w:r w:rsidR="00362226">
              <w:rPr>
                <w:rFonts w:ascii="Arial" w:hAnsi="Arial" w:cs="Arial"/>
              </w:rPr>
              <w:t xml:space="preserve"> </w:t>
            </w:r>
            <w:r w:rsidRPr="00B92EC6">
              <w:rPr>
                <w:rFonts w:ascii="Arial" w:hAnsi="Arial" w:cs="Arial"/>
              </w:rPr>
              <w:t>[i].</w:t>
            </w:r>
            <w:r>
              <w:rPr>
                <w:rFonts w:ascii="Arial" w:hAnsi="Arial" w:cs="Arial"/>
              </w:rPr>
              <w:t>v</w:t>
            </w:r>
            <w:r w:rsidRPr="00B92EC6">
              <w:rPr>
                <w:rFonts w:ascii="Arial" w:hAnsi="Arial" w:cs="Arial"/>
              </w:rPr>
              <w:t>alue}</w:t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9439" w:type="dxa"/>
            <w:noWrap/>
            <w:tcFitText/>
            <w:vAlign w:val="center"/>
          </w:tcPr>
          <w:p w14:paraId="0BC1C5B6" w14:textId="77777777" w:rsidR="00937A5D" w:rsidRPr="00B92EC6" w:rsidRDefault="00937A5D" w:rsidP="00D8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4B62">
              <w:rPr>
                <w:rFonts w:ascii="Arial" w:hAnsi="Arial" w:cs="Arial"/>
                <w:noProof/>
              </w:rPr>
              <w:drawing>
                <wp:inline distT="0" distB="0" distL="0" distR="0" wp14:anchorId="64FCD279" wp14:editId="6B0A0D78">
                  <wp:extent cx="5987415" cy="492369"/>
                  <wp:effectExtent l="0" t="0" r="0" b="0"/>
                  <wp:docPr id="114973884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62226" w14:paraId="6A088C57" w14:textId="77777777" w:rsidTr="00E6363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A4015C" w14:textId="77777777" w:rsidR="00937A5D" w:rsidRDefault="00937A5D" w:rsidP="004E3829">
            <w:pPr>
              <w:rPr>
                <w:rFonts w:ascii="Arial" w:hAnsi="Arial" w:cs="Arial"/>
              </w:rPr>
            </w:pPr>
            <w:r w:rsidRPr="00B92EC6">
              <w:rPr>
                <w:rFonts w:ascii="Arial" w:hAnsi="Arial" w:cs="Arial"/>
              </w:rPr>
              <w:t>{</w:t>
            </w:r>
            <w:proofErr w:type="spellStart"/>
            <w:r w:rsidRPr="00B92EC6">
              <w:rPr>
                <w:rFonts w:ascii="Arial" w:hAnsi="Arial" w:cs="Arial"/>
              </w:rPr>
              <w:t>d.</w:t>
            </w:r>
            <w:r w:rsidRPr="00EE7A59">
              <w:rPr>
                <w:rFonts w:ascii="Arial" w:hAnsi="Arial" w:cs="Arial"/>
              </w:rPr>
              <w:t>satisfaction</w:t>
            </w:r>
            <w:proofErr w:type="spellEnd"/>
            <w:r w:rsidRPr="00B92EC6">
              <w:rPr>
                <w:rFonts w:ascii="Arial" w:hAnsi="Arial" w:cs="Arial"/>
              </w:rPr>
              <w:t>[i</w:t>
            </w:r>
            <w:r>
              <w:rPr>
                <w:rFonts w:ascii="Arial" w:hAnsi="Arial" w:cs="Arial"/>
              </w:rPr>
              <w:t>+1</w:t>
            </w:r>
            <w:r w:rsidRPr="00B92EC6">
              <w:rPr>
                <w:rFonts w:ascii="Arial" w:hAnsi="Arial" w:cs="Arial"/>
              </w:rPr>
              <w:t>]}</w:t>
            </w:r>
          </w:p>
        </w:tc>
        <w:tc>
          <w:tcPr>
            <w:tcW w:w="1559" w:type="dxa"/>
          </w:tcPr>
          <w:p w14:paraId="4DD4E7AF" w14:textId="77777777" w:rsidR="00937A5D" w:rsidRDefault="00937A5D" w:rsidP="004E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439" w:type="dxa"/>
          </w:tcPr>
          <w:p w14:paraId="7BC9066D" w14:textId="77777777" w:rsidR="00937A5D" w:rsidRDefault="00937A5D" w:rsidP="004E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8E7FDAA" w14:textId="77777777" w:rsidR="00937A5D" w:rsidRDefault="00937A5D" w:rsidP="00183F62">
      <w:pPr>
        <w:spacing w:before="0" w:after="0"/>
        <w:rPr>
          <w:sz w:val="12"/>
          <w:szCs w:val="12"/>
        </w:rPr>
      </w:pPr>
    </w:p>
    <w:p w14:paraId="13F83873" w14:textId="77777777" w:rsidR="009073CA" w:rsidRPr="009073CA" w:rsidRDefault="009073CA" w:rsidP="009073CA">
      <w:pPr>
        <w:rPr>
          <w:sz w:val="12"/>
          <w:szCs w:val="12"/>
        </w:rPr>
      </w:pPr>
    </w:p>
    <w:p w14:paraId="19573B7D" w14:textId="19C7ED7C" w:rsidR="009073CA" w:rsidRPr="009073CA" w:rsidRDefault="00491AA2" w:rsidP="00896277">
      <w:pPr>
        <w:rPr>
          <w:sz w:val="12"/>
          <w:szCs w:val="12"/>
        </w:rPr>
      </w:pPr>
      <w:r w:rsidRPr="00EA0851">
        <w:rPr>
          <w:rFonts w:ascii="Arial" w:hAnsi="Arial" w:cs="Arial"/>
          <w:color w:val="E32D91" w:themeColor="accent1"/>
          <w:sz w:val="28"/>
          <w:szCs w:val="28"/>
          <w:lang w:val="en-US"/>
        </w:rPr>
        <w:t>{</w:t>
      </w:r>
      <w:proofErr w:type="spellStart"/>
      <w:r w:rsidRPr="00EA0851">
        <w:rPr>
          <w:rFonts w:ascii="Arial" w:hAnsi="Arial" w:cs="Arial"/>
          <w:color w:val="E32D91" w:themeColor="accent1"/>
          <w:sz w:val="28"/>
          <w:szCs w:val="28"/>
          <w:lang w:val="en-US"/>
        </w:rPr>
        <w:t>d.conclusion</w:t>
      </w:r>
      <w:proofErr w:type="spellEnd"/>
      <w:r w:rsidRPr="00EA0851">
        <w:rPr>
          <w:rFonts w:ascii="Arial" w:hAnsi="Arial" w:cs="Arial"/>
          <w:color w:val="E32D91" w:themeColor="accent1"/>
          <w:sz w:val="28"/>
          <w:szCs w:val="28"/>
          <w:lang w:val="en-US"/>
        </w:rPr>
        <w:t>}</w:t>
      </w:r>
    </w:p>
    <w:sectPr w:rsidR="009073CA" w:rsidRPr="009073CA" w:rsidSect="00A92353">
      <w:headerReference w:type="default" r:id="rId9"/>
      <w:pgSz w:w="16838" w:h="11906" w:orient="landscape"/>
      <w:pgMar w:top="720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D0EC" w14:textId="77777777" w:rsidR="00B3731B" w:rsidRDefault="00B3731B" w:rsidP="00605F97">
      <w:pPr>
        <w:spacing w:before="0" w:after="0" w:line="240" w:lineRule="auto"/>
      </w:pPr>
      <w:r>
        <w:separator/>
      </w:r>
    </w:p>
  </w:endnote>
  <w:endnote w:type="continuationSeparator" w:id="0">
    <w:p w14:paraId="5BE3C4B8" w14:textId="77777777" w:rsidR="00B3731B" w:rsidRDefault="00B3731B" w:rsidP="00605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copate">
    <w:panose1 w:val="02000505000000020003"/>
    <w:charset w:val="00"/>
    <w:family w:val="roman"/>
    <w:pitch w:val="variable"/>
    <w:sig w:usb0="A00000E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FF92" w14:textId="77777777" w:rsidR="00B3731B" w:rsidRDefault="00B3731B" w:rsidP="00605F97">
      <w:pPr>
        <w:spacing w:before="0" w:after="0" w:line="240" w:lineRule="auto"/>
      </w:pPr>
      <w:r>
        <w:separator/>
      </w:r>
    </w:p>
  </w:footnote>
  <w:footnote w:type="continuationSeparator" w:id="0">
    <w:p w14:paraId="7A982C03" w14:textId="77777777" w:rsidR="00B3731B" w:rsidRDefault="00B3731B" w:rsidP="00605F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6D59" w14:textId="3E404987" w:rsidR="00605F97" w:rsidRPr="008C7F21" w:rsidRDefault="00141DCB" w:rsidP="00DD3BBD">
    <w:pPr>
      <w:pStyle w:val="Title"/>
      <w:rPr>
        <w:rFonts w:ascii="Arial" w:hAnsi="Arial" w:cs="Arial"/>
        <w:sz w:val="20"/>
        <w:szCs w:val="20"/>
        <w:lang w:val="en-US"/>
      </w:rPr>
    </w:pPr>
    <w:r w:rsidRPr="008C7F21">
      <w:rPr>
        <w:rFonts w:ascii="Arial" w:hAnsi="Arial" w:cs="Arial"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00C8C74" wp14:editId="59BDAC96">
              <wp:simplePos x="0" y="0"/>
              <wp:positionH relativeFrom="margin">
                <wp:posOffset>-457200</wp:posOffset>
              </wp:positionH>
              <wp:positionV relativeFrom="page">
                <wp:posOffset>-12065</wp:posOffset>
              </wp:positionV>
              <wp:extent cx="10772140" cy="1114425"/>
              <wp:effectExtent l="0" t="0" r="0" b="3175"/>
              <wp:wrapSquare wrapText="bothSides"/>
              <wp:docPr id="19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140" cy="1114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C9459D" w14:textId="356B7E22" w:rsidR="008C7F21" w:rsidRPr="007B4EF1" w:rsidRDefault="007B4EF1" w:rsidP="007B4EF1">
                          <w:pPr>
                            <w:pStyle w:val="Header"/>
                            <w:ind w:left="567"/>
                            <w:rPr>
                              <w:rFonts w:ascii="Syncopate" w:hAnsi="Syncopate"/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B4EF1">
                            <w:rPr>
                              <w:rFonts w:ascii="Syncopate" w:hAnsi="Syncopate"/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YOUR</w:t>
                          </w:r>
                        </w:p>
                        <w:p w14:paraId="6AD9D6FF" w14:textId="4E01C930" w:rsidR="007B4EF1" w:rsidRPr="007B4EF1" w:rsidRDefault="007B4EF1" w:rsidP="007B4EF1">
                          <w:pPr>
                            <w:pStyle w:val="Header"/>
                            <w:ind w:left="567"/>
                            <w:rPr>
                              <w:rFonts w:ascii="Syncopate" w:hAnsi="Syncopate"/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B4EF1">
                            <w:rPr>
                              <w:rFonts w:ascii="Syncopate" w:hAnsi="Syncopate"/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BR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C8C74" id="Rectangle 23" o:spid="_x0000_s1026" style="position:absolute;margin-left:-36pt;margin-top:-.95pt;width:848.2pt;height:8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" o:allowoverlap="f" fillcolor="#e32d91 [3204]" stroked="f" strokeweight="1pt">
              <v:textbox>
                <w:txbxContent>
                  <w:p w14:paraId="29C9459D" w14:textId="356B7E22" w:rsidR="008C7F21" w:rsidRPr="007B4EF1" w:rsidRDefault="007B4EF1" w:rsidP="007B4EF1">
                    <w:pPr>
                      <w:pStyle w:val="Header"/>
                      <w:ind w:left="567"/>
                      <w:rPr>
                        <w:rFonts w:ascii="Syncopate" w:hAnsi="Syncopate"/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</w:pPr>
                    <w:r w:rsidRPr="007B4EF1">
                      <w:rPr>
                        <w:rFonts w:ascii="Syncopate" w:hAnsi="Syncopate"/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  <w:t>YOUR</w:t>
                    </w:r>
                  </w:p>
                  <w:p w14:paraId="6AD9D6FF" w14:textId="4E01C930" w:rsidR="007B4EF1" w:rsidRPr="007B4EF1" w:rsidRDefault="007B4EF1" w:rsidP="007B4EF1">
                    <w:pPr>
                      <w:pStyle w:val="Header"/>
                      <w:ind w:left="567"/>
                      <w:rPr>
                        <w:rFonts w:ascii="Syncopate" w:hAnsi="Syncopate"/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</w:pPr>
                    <w:r w:rsidRPr="007B4EF1">
                      <w:rPr>
                        <w:rFonts w:ascii="Syncopate" w:hAnsi="Syncopate"/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  <w:t>BRAND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7B4EF1">
      <w:rPr>
        <w:rFonts w:ascii="Arial" w:hAnsi="Arial" w:cs="Arial"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02705" wp14:editId="3DAB8B81">
              <wp:simplePos x="0" y="0"/>
              <wp:positionH relativeFrom="column">
                <wp:posOffset>6745779</wp:posOffset>
              </wp:positionH>
              <wp:positionV relativeFrom="paragraph">
                <wp:posOffset>-211159</wp:posOffset>
              </wp:positionV>
              <wp:extent cx="3043563" cy="600953"/>
              <wp:effectExtent l="0" t="0" r="0" b="0"/>
              <wp:wrapNone/>
              <wp:docPr id="91758678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63" cy="6009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DCB816" w14:textId="13754A2B" w:rsidR="007B4EF1" w:rsidRPr="007B4EF1" w:rsidRDefault="00491AA2" w:rsidP="00372A3F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upport</w:t>
                          </w:r>
                          <w:r w:rsidR="007B4EF1" w:rsidRPr="007B4EF1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@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arbone.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D027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1.15pt;margin-top:-16.65pt;width:239.65pt;height:4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" filled="f" stroked="f" strokeweight=".5pt">
              <v:textbox>
                <w:txbxContent>
                  <w:p w14:paraId="11DCB816" w14:textId="13754A2B" w:rsidR="007B4EF1" w:rsidRPr="007B4EF1" w:rsidRDefault="00491AA2" w:rsidP="00372A3F">
                    <w:pPr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support</w:t>
                    </w:r>
                    <w:r w:rsidR="007B4EF1" w:rsidRPr="007B4EF1">
                      <w:rPr>
                        <w:color w:val="FFFFFF" w:themeColor="background1"/>
                        <w:sz w:val="36"/>
                        <w:szCs w:val="36"/>
                      </w:rPr>
                      <w:t>@</w:t>
                    </w: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carbone.io</w:t>
                    </w:r>
                  </w:p>
                </w:txbxContent>
              </v:textbox>
            </v:shape>
          </w:pict>
        </mc:Fallback>
      </mc:AlternateContent>
    </w:r>
    <w:r w:rsidR="007B4EF1">
      <w:rPr>
        <w:rFonts w:ascii="Arial" w:hAnsi="Arial" w:cs="Arial"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95B1FB" wp14:editId="435187AD">
              <wp:simplePos x="0" y="0"/>
              <wp:positionH relativeFrom="column">
                <wp:posOffset>6745605</wp:posOffset>
              </wp:positionH>
              <wp:positionV relativeFrom="paragraph">
                <wp:posOffset>-304165</wp:posOffset>
              </wp:positionV>
              <wp:extent cx="0" cy="801666"/>
              <wp:effectExtent l="38100" t="0" r="38100" b="24130"/>
              <wp:wrapNone/>
              <wp:docPr id="66537900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1666"/>
                      </a:xfrm>
                      <a:prstGeom prst="line">
                        <a:avLst/>
                      </a:prstGeom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4FC2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15pt,-23.95pt" to="531.15pt,3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" strokecolor="white [3212]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5255"/>
    <w:multiLevelType w:val="hybridMultilevel"/>
    <w:tmpl w:val="C1C4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8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0A"/>
    <w:rsid w:val="00006A76"/>
    <w:rsid w:val="0001155B"/>
    <w:rsid w:val="00011B6B"/>
    <w:rsid w:val="000141E9"/>
    <w:rsid w:val="000269F7"/>
    <w:rsid w:val="00030A05"/>
    <w:rsid w:val="000348E3"/>
    <w:rsid w:val="00043C08"/>
    <w:rsid w:val="00052F31"/>
    <w:rsid w:val="00054023"/>
    <w:rsid w:val="00057C1E"/>
    <w:rsid w:val="000651A2"/>
    <w:rsid w:val="00071725"/>
    <w:rsid w:val="00084316"/>
    <w:rsid w:val="0009280A"/>
    <w:rsid w:val="0009328A"/>
    <w:rsid w:val="000960C9"/>
    <w:rsid w:val="000A4BD1"/>
    <w:rsid w:val="000C2789"/>
    <w:rsid w:val="000C2EAD"/>
    <w:rsid w:val="000C7107"/>
    <w:rsid w:val="000D103F"/>
    <w:rsid w:val="000D48C1"/>
    <w:rsid w:val="000D7456"/>
    <w:rsid w:val="000E296A"/>
    <w:rsid w:val="000F0133"/>
    <w:rsid w:val="000F7376"/>
    <w:rsid w:val="00103698"/>
    <w:rsid w:val="00114135"/>
    <w:rsid w:val="00114555"/>
    <w:rsid w:val="001163A2"/>
    <w:rsid w:val="001219BE"/>
    <w:rsid w:val="0013480E"/>
    <w:rsid w:val="00140F2A"/>
    <w:rsid w:val="00141DCB"/>
    <w:rsid w:val="00145E8F"/>
    <w:rsid w:val="00150C34"/>
    <w:rsid w:val="0015360B"/>
    <w:rsid w:val="00154828"/>
    <w:rsid w:val="0016754A"/>
    <w:rsid w:val="00174BF1"/>
    <w:rsid w:val="00183F62"/>
    <w:rsid w:val="001A2E92"/>
    <w:rsid w:val="001A33CF"/>
    <w:rsid w:val="001A66A0"/>
    <w:rsid w:val="001B28A0"/>
    <w:rsid w:val="001B6034"/>
    <w:rsid w:val="001C0CD6"/>
    <w:rsid w:val="001E5233"/>
    <w:rsid w:val="001E7C84"/>
    <w:rsid w:val="001E7FF9"/>
    <w:rsid w:val="001F2D4E"/>
    <w:rsid w:val="00200ABF"/>
    <w:rsid w:val="00207DEA"/>
    <w:rsid w:val="00211584"/>
    <w:rsid w:val="00216AA7"/>
    <w:rsid w:val="00227BE7"/>
    <w:rsid w:val="002320C5"/>
    <w:rsid w:val="00234548"/>
    <w:rsid w:val="0023645A"/>
    <w:rsid w:val="0024343E"/>
    <w:rsid w:val="002517FE"/>
    <w:rsid w:val="00254286"/>
    <w:rsid w:val="00267DB9"/>
    <w:rsid w:val="00293A4B"/>
    <w:rsid w:val="002A2CF0"/>
    <w:rsid w:val="002C401D"/>
    <w:rsid w:val="002C4F2E"/>
    <w:rsid w:val="002C6B42"/>
    <w:rsid w:val="002C7A7A"/>
    <w:rsid w:val="002D0133"/>
    <w:rsid w:val="002D17D6"/>
    <w:rsid w:val="002D1C25"/>
    <w:rsid w:val="002E0AB6"/>
    <w:rsid w:val="002E1B0E"/>
    <w:rsid w:val="002E59C2"/>
    <w:rsid w:val="002F0C67"/>
    <w:rsid w:val="002F6F21"/>
    <w:rsid w:val="002F7BB9"/>
    <w:rsid w:val="003005C6"/>
    <w:rsid w:val="00301FF3"/>
    <w:rsid w:val="00303991"/>
    <w:rsid w:val="003156CC"/>
    <w:rsid w:val="0032123E"/>
    <w:rsid w:val="00330365"/>
    <w:rsid w:val="003306E3"/>
    <w:rsid w:val="00333263"/>
    <w:rsid w:val="003455F4"/>
    <w:rsid w:val="00347013"/>
    <w:rsid w:val="00350531"/>
    <w:rsid w:val="003518F2"/>
    <w:rsid w:val="003620EF"/>
    <w:rsid w:val="00362226"/>
    <w:rsid w:val="00363116"/>
    <w:rsid w:val="00365120"/>
    <w:rsid w:val="0036527D"/>
    <w:rsid w:val="0036757C"/>
    <w:rsid w:val="003679F5"/>
    <w:rsid w:val="00372A3F"/>
    <w:rsid w:val="00377FD1"/>
    <w:rsid w:val="0039329C"/>
    <w:rsid w:val="003960FE"/>
    <w:rsid w:val="003B16F2"/>
    <w:rsid w:val="003B51F4"/>
    <w:rsid w:val="003B5EAF"/>
    <w:rsid w:val="003C6EC4"/>
    <w:rsid w:val="003D582E"/>
    <w:rsid w:val="003E505A"/>
    <w:rsid w:val="003E61AD"/>
    <w:rsid w:val="00403056"/>
    <w:rsid w:val="004059A7"/>
    <w:rsid w:val="004063F1"/>
    <w:rsid w:val="00417014"/>
    <w:rsid w:val="00424605"/>
    <w:rsid w:val="00426185"/>
    <w:rsid w:val="00430C57"/>
    <w:rsid w:val="00430D76"/>
    <w:rsid w:val="00433AD2"/>
    <w:rsid w:val="00434D77"/>
    <w:rsid w:val="00446708"/>
    <w:rsid w:val="00446C10"/>
    <w:rsid w:val="0045481D"/>
    <w:rsid w:val="004621A7"/>
    <w:rsid w:val="00465C39"/>
    <w:rsid w:val="00474B21"/>
    <w:rsid w:val="004825F6"/>
    <w:rsid w:val="00491AA2"/>
    <w:rsid w:val="004941B4"/>
    <w:rsid w:val="00495790"/>
    <w:rsid w:val="00497719"/>
    <w:rsid w:val="004A512F"/>
    <w:rsid w:val="004A656A"/>
    <w:rsid w:val="004B0EC6"/>
    <w:rsid w:val="004B7DBF"/>
    <w:rsid w:val="004B7F28"/>
    <w:rsid w:val="004C06A2"/>
    <w:rsid w:val="004C7A41"/>
    <w:rsid w:val="004D308E"/>
    <w:rsid w:val="004D5553"/>
    <w:rsid w:val="004D6D58"/>
    <w:rsid w:val="004E7EFA"/>
    <w:rsid w:val="004F51FC"/>
    <w:rsid w:val="004F6330"/>
    <w:rsid w:val="00500BD4"/>
    <w:rsid w:val="005032CB"/>
    <w:rsid w:val="0050458A"/>
    <w:rsid w:val="00527244"/>
    <w:rsid w:val="00534A7C"/>
    <w:rsid w:val="00535504"/>
    <w:rsid w:val="00540C10"/>
    <w:rsid w:val="00542497"/>
    <w:rsid w:val="005446FC"/>
    <w:rsid w:val="005475C2"/>
    <w:rsid w:val="0055300A"/>
    <w:rsid w:val="00553A66"/>
    <w:rsid w:val="0056351F"/>
    <w:rsid w:val="005655D4"/>
    <w:rsid w:val="00592E44"/>
    <w:rsid w:val="00596B80"/>
    <w:rsid w:val="005B072F"/>
    <w:rsid w:val="005C7E51"/>
    <w:rsid w:val="005D0603"/>
    <w:rsid w:val="005D45D0"/>
    <w:rsid w:val="005E37AC"/>
    <w:rsid w:val="005E60F0"/>
    <w:rsid w:val="005E63CC"/>
    <w:rsid w:val="005F48AA"/>
    <w:rsid w:val="00605F97"/>
    <w:rsid w:val="00612D8B"/>
    <w:rsid w:val="006142FC"/>
    <w:rsid w:val="00617E4F"/>
    <w:rsid w:val="0063239B"/>
    <w:rsid w:val="006403D0"/>
    <w:rsid w:val="00647469"/>
    <w:rsid w:val="0065115F"/>
    <w:rsid w:val="00653EFA"/>
    <w:rsid w:val="00672433"/>
    <w:rsid w:val="006730F8"/>
    <w:rsid w:val="00687902"/>
    <w:rsid w:val="006925AA"/>
    <w:rsid w:val="00696611"/>
    <w:rsid w:val="00697FC4"/>
    <w:rsid w:val="006A19DB"/>
    <w:rsid w:val="006A63E3"/>
    <w:rsid w:val="006B02E7"/>
    <w:rsid w:val="006B1AD2"/>
    <w:rsid w:val="006B517C"/>
    <w:rsid w:val="006B6348"/>
    <w:rsid w:val="006B6BD2"/>
    <w:rsid w:val="006D0C3D"/>
    <w:rsid w:val="006D3D88"/>
    <w:rsid w:val="006D5413"/>
    <w:rsid w:val="006D5BC7"/>
    <w:rsid w:val="006F52A2"/>
    <w:rsid w:val="006F698D"/>
    <w:rsid w:val="006F6DAA"/>
    <w:rsid w:val="00701823"/>
    <w:rsid w:val="007025E3"/>
    <w:rsid w:val="00704BEB"/>
    <w:rsid w:val="00711AAF"/>
    <w:rsid w:val="00712E77"/>
    <w:rsid w:val="00714483"/>
    <w:rsid w:val="007252A0"/>
    <w:rsid w:val="00725A1E"/>
    <w:rsid w:val="00732451"/>
    <w:rsid w:val="00733719"/>
    <w:rsid w:val="007337ED"/>
    <w:rsid w:val="007418EA"/>
    <w:rsid w:val="00746B89"/>
    <w:rsid w:val="00747971"/>
    <w:rsid w:val="007513DF"/>
    <w:rsid w:val="00762FF9"/>
    <w:rsid w:val="007644EC"/>
    <w:rsid w:val="00764614"/>
    <w:rsid w:val="00765B7B"/>
    <w:rsid w:val="00777B5A"/>
    <w:rsid w:val="00791164"/>
    <w:rsid w:val="00794B62"/>
    <w:rsid w:val="00795021"/>
    <w:rsid w:val="00795A49"/>
    <w:rsid w:val="00796F31"/>
    <w:rsid w:val="007B4EF1"/>
    <w:rsid w:val="007B68E8"/>
    <w:rsid w:val="007C55A5"/>
    <w:rsid w:val="007C75FE"/>
    <w:rsid w:val="007F1DE4"/>
    <w:rsid w:val="007F7B7C"/>
    <w:rsid w:val="00803037"/>
    <w:rsid w:val="008068A5"/>
    <w:rsid w:val="008070FF"/>
    <w:rsid w:val="00813226"/>
    <w:rsid w:val="008258E8"/>
    <w:rsid w:val="008268A0"/>
    <w:rsid w:val="0085242B"/>
    <w:rsid w:val="00866352"/>
    <w:rsid w:val="00866A15"/>
    <w:rsid w:val="00866EC7"/>
    <w:rsid w:val="00871675"/>
    <w:rsid w:val="00871A35"/>
    <w:rsid w:val="00873FEC"/>
    <w:rsid w:val="00881CC0"/>
    <w:rsid w:val="008827D8"/>
    <w:rsid w:val="00882C5D"/>
    <w:rsid w:val="00885D7B"/>
    <w:rsid w:val="0089146A"/>
    <w:rsid w:val="00892A64"/>
    <w:rsid w:val="00895644"/>
    <w:rsid w:val="00896277"/>
    <w:rsid w:val="008A2D7D"/>
    <w:rsid w:val="008A347B"/>
    <w:rsid w:val="008A778F"/>
    <w:rsid w:val="008A7EC4"/>
    <w:rsid w:val="008B42F5"/>
    <w:rsid w:val="008C7D44"/>
    <w:rsid w:val="008C7F21"/>
    <w:rsid w:val="008D09A6"/>
    <w:rsid w:val="008D6724"/>
    <w:rsid w:val="008E1BEC"/>
    <w:rsid w:val="008E6C73"/>
    <w:rsid w:val="008F5519"/>
    <w:rsid w:val="00900D8D"/>
    <w:rsid w:val="009073CA"/>
    <w:rsid w:val="00921473"/>
    <w:rsid w:val="00930B39"/>
    <w:rsid w:val="00937A5D"/>
    <w:rsid w:val="0096050D"/>
    <w:rsid w:val="009633D8"/>
    <w:rsid w:val="00971A22"/>
    <w:rsid w:val="00974138"/>
    <w:rsid w:val="009820EA"/>
    <w:rsid w:val="00982D5A"/>
    <w:rsid w:val="00991434"/>
    <w:rsid w:val="00994210"/>
    <w:rsid w:val="009B0E4B"/>
    <w:rsid w:val="009B592A"/>
    <w:rsid w:val="009B667D"/>
    <w:rsid w:val="009C3EB0"/>
    <w:rsid w:val="009D4E0B"/>
    <w:rsid w:val="009E237C"/>
    <w:rsid w:val="009E6EAE"/>
    <w:rsid w:val="009F7617"/>
    <w:rsid w:val="00A078EC"/>
    <w:rsid w:val="00A247B1"/>
    <w:rsid w:val="00A3480A"/>
    <w:rsid w:val="00A539DF"/>
    <w:rsid w:val="00A557EA"/>
    <w:rsid w:val="00A571D0"/>
    <w:rsid w:val="00A65276"/>
    <w:rsid w:val="00A6570A"/>
    <w:rsid w:val="00A66BFF"/>
    <w:rsid w:val="00A76BA2"/>
    <w:rsid w:val="00A827FC"/>
    <w:rsid w:val="00A8404B"/>
    <w:rsid w:val="00A90FE8"/>
    <w:rsid w:val="00A92353"/>
    <w:rsid w:val="00A9623F"/>
    <w:rsid w:val="00AA127C"/>
    <w:rsid w:val="00AA2AFD"/>
    <w:rsid w:val="00AA5963"/>
    <w:rsid w:val="00AA7FA0"/>
    <w:rsid w:val="00AB36B3"/>
    <w:rsid w:val="00AC5D36"/>
    <w:rsid w:val="00AC5F38"/>
    <w:rsid w:val="00AD6707"/>
    <w:rsid w:val="00AE77B2"/>
    <w:rsid w:val="00AF472D"/>
    <w:rsid w:val="00B0342F"/>
    <w:rsid w:val="00B06691"/>
    <w:rsid w:val="00B10534"/>
    <w:rsid w:val="00B1558D"/>
    <w:rsid w:val="00B16413"/>
    <w:rsid w:val="00B25F2C"/>
    <w:rsid w:val="00B3731B"/>
    <w:rsid w:val="00B43997"/>
    <w:rsid w:val="00B55D98"/>
    <w:rsid w:val="00B6014B"/>
    <w:rsid w:val="00B6415C"/>
    <w:rsid w:val="00B6478D"/>
    <w:rsid w:val="00B711CC"/>
    <w:rsid w:val="00B73491"/>
    <w:rsid w:val="00B800D9"/>
    <w:rsid w:val="00B818A1"/>
    <w:rsid w:val="00B83D6D"/>
    <w:rsid w:val="00B869E8"/>
    <w:rsid w:val="00B9006E"/>
    <w:rsid w:val="00B91162"/>
    <w:rsid w:val="00B92EC6"/>
    <w:rsid w:val="00B955A5"/>
    <w:rsid w:val="00B9575C"/>
    <w:rsid w:val="00BA275F"/>
    <w:rsid w:val="00BA501A"/>
    <w:rsid w:val="00BA50C4"/>
    <w:rsid w:val="00BA7049"/>
    <w:rsid w:val="00BB176D"/>
    <w:rsid w:val="00BB611D"/>
    <w:rsid w:val="00BC392E"/>
    <w:rsid w:val="00BC5870"/>
    <w:rsid w:val="00BC7B1E"/>
    <w:rsid w:val="00BD106C"/>
    <w:rsid w:val="00BD5F69"/>
    <w:rsid w:val="00BE3667"/>
    <w:rsid w:val="00BE467C"/>
    <w:rsid w:val="00C0104F"/>
    <w:rsid w:val="00C03020"/>
    <w:rsid w:val="00C06276"/>
    <w:rsid w:val="00C13321"/>
    <w:rsid w:val="00C20418"/>
    <w:rsid w:val="00C25A45"/>
    <w:rsid w:val="00C37223"/>
    <w:rsid w:val="00C37399"/>
    <w:rsid w:val="00C41D78"/>
    <w:rsid w:val="00C43F08"/>
    <w:rsid w:val="00C475D5"/>
    <w:rsid w:val="00C50558"/>
    <w:rsid w:val="00C50D74"/>
    <w:rsid w:val="00C512DD"/>
    <w:rsid w:val="00C53299"/>
    <w:rsid w:val="00C74113"/>
    <w:rsid w:val="00C7643F"/>
    <w:rsid w:val="00C76E7C"/>
    <w:rsid w:val="00C807D3"/>
    <w:rsid w:val="00C8638B"/>
    <w:rsid w:val="00C868C9"/>
    <w:rsid w:val="00C93DDB"/>
    <w:rsid w:val="00C94935"/>
    <w:rsid w:val="00C96D41"/>
    <w:rsid w:val="00CA1AB4"/>
    <w:rsid w:val="00CA310C"/>
    <w:rsid w:val="00CA41A2"/>
    <w:rsid w:val="00CA69EC"/>
    <w:rsid w:val="00CB020B"/>
    <w:rsid w:val="00CB4ECD"/>
    <w:rsid w:val="00CB79D6"/>
    <w:rsid w:val="00CC6A13"/>
    <w:rsid w:val="00CC7E1F"/>
    <w:rsid w:val="00CD3848"/>
    <w:rsid w:val="00CD65C4"/>
    <w:rsid w:val="00D00759"/>
    <w:rsid w:val="00D00BD3"/>
    <w:rsid w:val="00D03F3F"/>
    <w:rsid w:val="00D13A40"/>
    <w:rsid w:val="00D148BD"/>
    <w:rsid w:val="00D20D1D"/>
    <w:rsid w:val="00D25516"/>
    <w:rsid w:val="00D25DB6"/>
    <w:rsid w:val="00D32566"/>
    <w:rsid w:val="00D33340"/>
    <w:rsid w:val="00D333D0"/>
    <w:rsid w:val="00D41E35"/>
    <w:rsid w:val="00D52073"/>
    <w:rsid w:val="00D54777"/>
    <w:rsid w:val="00D663A8"/>
    <w:rsid w:val="00D71B2A"/>
    <w:rsid w:val="00D723A1"/>
    <w:rsid w:val="00D75B1D"/>
    <w:rsid w:val="00D80B2A"/>
    <w:rsid w:val="00D83C14"/>
    <w:rsid w:val="00DA4C36"/>
    <w:rsid w:val="00DA5A23"/>
    <w:rsid w:val="00DB50ED"/>
    <w:rsid w:val="00DC70E1"/>
    <w:rsid w:val="00DD157D"/>
    <w:rsid w:val="00DD3BBD"/>
    <w:rsid w:val="00DE0059"/>
    <w:rsid w:val="00DE07F7"/>
    <w:rsid w:val="00E015EF"/>
    <w:rsid w:val="00E03E14"/>
    <w:rsid w:val="00E04FBE"/>
    <w:rsid w:val="00E13191"/>
    <w:rsid w:val="00E21D11"/>
    <w:rsid w:val="00E26380"/>
    <w:rsid w:val="00E27325"/>
    <w:rsid w:val="00E322DF"/>
    <w:rsid w:val="00E3328E"/>
    <w:rsid w:val="00E36076"/>
    <w:rsid w:val="00E36F10"/>
    <w:rsid w:val="00E44A3C"/>
    <w:rsid w:val="00E46A40"/>
    <w:rsid w:val="00E52C0C"/>
    <w:rsid w:val="00E573D2"/>
    <w:rsid w:val="00E6363F"/>
    <w:rsid w:val="00E70C24"/>
    <w:rsid w:val="00E72C02"/>
    <w:rsid w:val="00E763B7"/>
    <w:rsid w:val="00E8216B"/>
    <w:rsid w:val="00E83897"/>
    <w:rsid w:val="00E873E3"/>
    <w:rsid w:val="00E9073C"/>
    <w:rsid w:val="00E92B4B"/>
    <w:rsid w:val="00E93BDD"/>
    <w:rsid w:val="00EA0851"/>
    <w:rsid w:val="00EA5BF7"/>
    <w:rsid w:val="00EB3F73"/>
    <w:rsid w:val="00EB50F6"/>
    <w:rsid w:val="00EC06DF"/>
    <w:rsid w:val="00ED0D6D"/>
    <w:rsid w:val="00ED2146"/>
    <w:rsid w:val="00ED46F5"/>
    <w:rsid w:val="00ED7653"/>
    <w:rsid w:val="00EE7A59"/>
    <w:rsid w:val="00EF30C5"/>
    <w:rsid w:val="00F00AD8"/>
    <w:rsid w:val="00F12271"/>
    <w:rsid w:val="00F14B46"/>
    <w:rsid w:val="00F169DC"/>
    <w:rsid w:val="00F20FCD"/>
    <w:rsid w:val="00F243B6"/>
    <w:rsid w:val="00F40C17"/>
    <w:rsid w:val="00F70769"/>
    <w:rsid w:val="00F73395"/>
    <w:rsid w:val="00F76B71"/>
    <w:rsid w:val="00F77178"/>
    <w:rsid w:val="00F772D9"/>
    <w:rsid w:val="00F81ADF"/>
    <w:rsid w:val="00F831C0"/>
    <w:rsid w:val="00F93F49"/>
    <w:rsid w:val="00F95EFE"/>
    <w:rsid w:val="00F97C80"/>
    <w:rsid w:val="00FA18C9"/>
    <w:rsid w:val="00FA31B1"/>
    <w:rsid w:val="00FC39B5"/>
    <w:rsid w:val="00FC66EE"/>
    <w:rsid w:val="00FD5573"/>
    <w:rsid w:val="00FE4CEB"/>
    <w:rsid w:val="00FE654E"/>
    <w:rsid w:val="00FE75F0"/>
    <w:rsid w:val="00FF0C87"/>
    <w:rsid w:val="00FF5E7F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2703A1"/>
  <w15:chartTrackingRefBased/>
  <w15:docId w15:val="{71847EAE-D404-47D7-A299-C29E0CDD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BD"/>
  </w:style>
  <w:style w:type="paragraph" w:styleId="Heading1">
    <w:name w:val="heading 1"/>
    <w:basedOn w:val="Normal"/>
    <w:next w:val="Normal"/>
    <w:link w:val="Heading1Char"/>
    <w:uiPriority w:val="9"/>
    <w:qFormat/>
    <w:rsid w:val="00DD3BB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BD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BBD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BBD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BBD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BBD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BBD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B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B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BBD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3BBD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BBD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BBD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BBD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BBD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BBD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B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BB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3BBD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BBD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B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D3BB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D3B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BD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3480A"/>
    <w:pPr>
      <w:ind w:left="720"/>
      <w:contextualSpacing/>
    </w:pPr>
  </w:style>
  <w:style w:type="character" w:styleId="IntenseEmphasis">
    <w:name w:val="Intense Emphasis"/>
    <w:uiPriority w:val="21"/>
    <w:qFormat/>
    <w:rsid w:val="00DD3BBD"/>
    <w:rPr>
      <w:b/>
      <w:bCs/>
      <w:caps/>
      <w:color w:val="771048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BBD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BBD"/>
    <w:rPr>
      <w:color w:val="E32D91" w:themeColor="accent1"/>
      <w:sz w:val="24"/>
      <w:szCs w:val="24"/>
    </w:rPr>
  </w:style>
  <w:style w:type="character" w:styleId="IntenseReference">
    <w:name w:val="Intense Reference"/>
    <w:uiPriority w:val="32"/>
    <w:qFormat/>
    <w:rsid w:val="00DD3BBD"/>
    <w:rPr>
      <w:b/>
      <w:bCs/>
      <w:i/>
      <w:iCs/>
      <w:caps/>
      <w:color w:val="E32D91" w:themeColor="accent1"/>
    </w:rPr>
  </w:style>
  <w:style w:type="table" w:styleId="TableGrid">
    <w:name w:val="Table Grid"/>
    <w:basedOn w:val="TableNormal"/>
    <w:uiPriority w:val="39"/>
    <w:rsid w:val="0039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F97"/>
  </w:style>
  <w:style w:type="paragraph" w:styleId="Footer">
    <w:name w:val="footer"/>
    <w:basedOn w:val="Normal"/>
    <w:link w:val="FooterChar"/>
    <w:uiPriority w:val="99"/>
    <w:unhideWhenUsed/>
    <w:rsid w:val="0060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97"/>
  </w:style>
  <w:style w:type="paragraph" w:styleId="Caption">
    <w:name w:val="caption"/>
    <w:basedOn w:val="Normal"/>
    <w:next w:val="Normal"/>
    <w:uiPriority w:val="35"/>
    <w:semiHidden/>
    <w:unhideWhenUsed/>
    <w:qFormat/>
    <w:rsid w:val="00DD3BBD"/>
    <w:rPr>
      <w:b/>
      <w:bCs/>
      <w:color w:val="B3186D" w:themeColor="accent1" w:themeShade="BF"/>
      <w:sz w:val="16"/>
      <w:szCs w:val="16"/>
    </w:rPr>
  </w:style>
  <w:style w:type="character" w:styleId="Strong">
    <w:name w:val="Strong"/>
    <w:uiPriority w:val="22"/>
    <w:qFormat/>
    <w:rsid w:val="00DD3BBD"/>
    <w:rPr>
      <w:b/>
      <w:bCs/>
    </w:rPr>
  </w:style>
  <w:style w:type="character" w:styleId="Emphasis">
    <w:name w:val="Emphasis"/>
    <w:uiPriority w:val="20"/>
    <w:qFormat/>
    <w:rsid w:val="00DD3BBD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DD3BBD"/>
    <w:pPr>
      <w:spacing w:after="0" w:line="240" w:lineRule="auto"/>
    </w:pPr>
  </w:style>
  <w:style w:type="character" w:styleId="SubtleEmphasis">
    <w:name w:val="Subtle Emphasis"/>
    <w:uiPriority w:val="19"/>
    <w:qFormat/>
    <w:rsid w:val="00DD3BBD"/>
    <w:rPr>
      <w:i/>
      <w:iCs/>
      <w:color w:val="771048" w:themeColor="accent1" w:themeShade="7F"/>
    </w:rPr>
  </w:style>
  <w:style w:type="character" w:styleId="SubtleReference">
    <w:name w:val="Subtle Reference"/>
    <w:uiPriority w:val="31"/>
    <w:qFormat/>
    <w:rsid w:val="00DD3BBD"/>
    <w:rPr>
      <w:b/>
      <w:bCs/>
      <w:color w:val="E32D91" w:themeColor="accent1"/>
    </w:rPr>
  </w:style>
  <w:style w:type="character" w:styleId="BookTitle">
    <w:name w:val="Book Title"/>
    <w:uiPriority w:val="33"/>
    <w:qFormat/>
    <w:rsid w:val="00DD3B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BBD"/>
    <w:pPr>
      <w:outlineLvl w:val="9"/>
    </w:pPr>
  </w:style>
  <w:style w:type="table" w:styleId="ListTable4-Accent1">
    <w:name w:val="List Table 4 Accent 1"/>
    <w:basedOn w:val="TableNormal"/>
    <w:uiPriority w:val="49"/>
    <w:rsid w:val="00CB4ECD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2Horz">
      <w:tblPr/>
      <w:tcPr>
        <w:shd w:val="clear" w:color="auto" w:fill="F9D4E8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A66A0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3D6D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6363F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8224536449072955E-3"/>
          <c:w val="1"/>
          <c:h val="0.994355092710185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B-284E-AF93-1F15E8F68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548255"/>
        <c:axId val="1180549967"/>
      </c:barChart>
      <c:catAx>
        <c:axId val="118054825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80549967"/>
        <c:crosses val="autoZero"/>
        <c:auto val="1"/>
        <c:lblAlgn val="ctr"/>
        <c:lblOffset val="100"/>
        <c:noMultiLvlLbl val="0"/>
      </c:catAx>
      <c:valAx>
        <c:axId val="1180549967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FR"/>
          </a:p>
        </c:txPr>
        <c:crossAx val="1180548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EF7E-81DC-42E0-B19E-BF5EDE8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RAND</dc:title>
  <dc:subject/>
  <dc:creator>David GRELAUD</dc:creator>
  <cp:keywords/>
  <dc:description/>
  <cp:lastModifiedBy>Béatrice Grelaud</cp:lastModifiedBy>
  <cp:revision>125</cp:revision>
  <dcterms:created xsi:type="dcterms:W3CDTF">2025-06-24T07:22:00Z</dcterms:created>
  <dcterms:modified xsi:type="dcterms:W3CDTF">2025-11-03T08:46:00Z</dcterms:modified>
</cp:coreProperties>
</file>